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9A15E" w14:textId="505A9E9F"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X="-572" w:tblpY="748"/>
        <w:tblW w:w="5437" w:type="pct"/>
        <w:tblLayout w:type="fixed"/>
        <w:tblLook w:val="04A0" w:firstRow="1" w:lastRow="0" w:firstColumn="1" w:lastColumn="0" w:noHBand="0" w:noVBand="1"/>
      </w:tblPr>
      <w:tblGrid>
        <w:gridCol w:w="1146"/>
        <w:gridCol w:w="2211"/>
        <w:gridCol w:w="2527"/>
        <w:gridCol w:w="403"/>
        <w:gridCol w:w="2169"/>
        <w:gridCol w:w="440"/>
        <w:gridCol w:w="2160"/>
        <w:gridCol w:w="2412"/>
        <w:gridCol w:w="1699"/>
      </w:tblGrid>
      <w:tr w:rsidR="001D2084" w:rsidRPr="00B1176B" w14:paraId="37DBF7E4" w14:textId="77777777" w:rsidTr="002D381D">
        <w:trPr>
          <w:trHeight w:val="231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5420FE39" w14:textId="744761B3" w:rsidR="001D2084" w:rsidRPr="009F1101" w:rsidRDefault="001D2084" w:rsidP="002D381D">
            <w:pPr>
              <w:rPr>
                <w:rFonts w:cstheme="minorHAnsi"/>
                <w:b/>
                <w:sz w:val="28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</w:p>
          <w:p w14:paraId="10C5AC59" w14:textId="77777777" w:rsidR="001D2084" w:rsidRPr="00D84F39" w:rsidRDefault="001D2084" w:rsidP="002D381D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0A718B6E" w14:textId="41C5A5E2" w:rsidR="001D2084" w:rsidRDefault="001D2084" w:rsidP="002D3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read books matched to their colour book ban</w:t>
            </w:r>
            <w:r w:rsidR="001621F1">
              <w:rPr>
                <w:rFonts w:cstheme="minorHAnsi"/>
                <w:sz w:val="20"/>
                <w:szCs w:val="20"/>
              </w:rPr>
              <w:t>d 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51F59E3" w14:textId="1A71A37F" w:rsidR="001D2084" w:rsidRDefault="001D2084" w:rsidP="002D3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answer questions about the book they have</w:t>
            </w:r>
            <w:r w:rsidR="001621F1">
              <w:rPr>
                <w:rFonts w:cstheme="minorHAnsi"/>
                <w:sz w:val="20"/>
                <w:szCs w:val="20"/>
              </w:rPr>
              <w:t xml:space="preserve"> rea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621F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0FEBE2C" w14:textId="245173F2" w:rsidR="001D2084" w:rsidRDefault="001D2084" w:rsidP="002D3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talk about the story </w:t>
            </w:r>
            <w:r w:rsidRPr="001D2084">
              <w:rPr>
                <w:rFonts w:cstheme="minorHAnsi"/>
                <w:sz w:val="20"/>
                <w:szCs w:val="20"/>
              </w:rPr>
              <w:t>How Coyote Brought Fire to the Earth</w:t>
            </w:r>
            <w:r w:rsidR="001621F1">
              <w:rPr>
                <w:rFonts w:cstheme="minorHAnsi"/>
                <w:sz w:val="20"/>
                <w:szCs w:val="20"/>
              </w:rPr>
              <w:t xml:space="preserve"> (Oak academy)</w:t>
            </w:r>
          </w:p>
          <w:p w14:paraId="4EAA0E72" w14:textId="3786C44F" w:rsidR="001D2084" w:rsidRDefault="001D2084" w:rsidP="002D3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read words</w:t>
            </w:r>
            <w:r w:rsidR="001621F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sight vocabulary words</w:t>
            </w:r>
            <w:r w:rsidR="001621F1">
              <w:rPr>
                <w:rFonts w:cstheme="minorHAnsi"/>
                <w:sz w:val="20"/>
                <w:szCs w:val="20"/>
              </w:rPr>
              <w:t xml:space="preserve"> sent via Purple Mash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  <w:p w14:paraId="2FE70FDA" w14:textId="77777777" w:rsidR="001D2084" w:rsidRDefault="001D2084" w:rsidP="002D381D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7540950B" w14:textId="018EF02A" w:rsidR="001D2084" w:rsidRPr="00D84F39" w:rsidRDefault="001D2084" w:rsidP="002D381D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1621F1">
              <w:rPr>
                <w:rFonts w:cstheme="minorHAnsi"/>
                <w:sz w:val="20"/>
                <w:szCs w:val="20"/>
              </w:rPr>
              <w:t xml:space="preserve">be able to blend words to read matched to their phonic ability </w:t>
            </w:r>
            <w:proofErr w:type="gramStart"/>
            <w:r w:rsidR="001621F1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="001621F1">
              <w:rPr>
                <w:rFonts w:cstheme="minorHAnsi"/>
                <w:sz w:val="20"/>
                <w:szCs w:val="20"/>
              </w:rPr>
              <w:t xml:space="preserve"> </w:t>
            </w:r>
            <w:r w:rsidR="001621F1" w:rsidRPr="001621F1">
              <w:rPr>
                <w:rFonts w:cstheme="minorHAnsi"/>
                <w:i/>
                <w:iCs/>
                <w:sz w:val="20"/>
                <w:szCs w:val="20"/>
              </w:rPr>
              <w:t>ex- pl- ode</w:t>
            </w:r>
            <w:r w:rsidR="001621F1">
              <w:rPr>
                <w:rFonts w:cstheme="minorHAnsi"/>
                <w:sz w:val="20"/>
                <w:szCs w:val="20"/>
              </w:rPr>
              <w:t xml:space="preserve"> (practise reading words sent via </w:t>
            </w:r>
            <w:r>
              <w:rPr>
                <w:rFonts w:cstheme="minorHAnsi"/>
                <w:sz w:val="20"/>
                <w:szCs w:val="20"/>
              </w:rPr>
              <w:t>Purple Mash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0184E686" w14:textId="77777777" w:rsidR="001D2084" w:rsidRPr="00D84F39" w:rsidRDefault="001D2084" w:rsidP="002D381D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628C5A46" w14:textId="4A7892B6" w:rsidR="001D2084" w:rsidRDefault="001D2084" w:rsidP="002D3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write a description.</w:t>
            </w:r>
          </w:p>
          <w:p w14:paraId="3D702718" w14:textId="17528C21" w:rsidR="001D2084" w:rsidRDefault="001D2084" w:rsidP="002D3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</w:t>
            </w:r>
            <w:r w:rsidR="001621F1">
              <w:rPr>
                <w:rFonts w:cstheme="minorHAnsi"/>
                <w:sz w:val="20"/>
                <w:szCs w:val="20"/>
              </w:rPr>
              <w:t xml:space="preserve">ldren will be able to spell words from memory </w:t>
            </w:r>
            <w:proofErr w:type="gramStart"/>
            <w:r w:rsidR="003F4654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="003F4654">
              <w:rPr>
                <w:rFonts w:cstheme="minorHAnsi"/>
                <w:sz w:val="20"/>
                <w:szCs w:val="20"/>
              </w:rPr>
              <w:t xml:space="preserve"> </w:t>
            </w:r>
            <w:r w:rsidR="001621F1">
              <w:rPr>
                <w:rFonts w:cstheme="minorHAnsi"/>
                <w:sz w:val="20"/>
                <w:szCs w:val="20"/>
              </w:rPr>
              <w:t>people, said (practise spellings on the purple mash spelling quiz)</w:t>
            </w:r>
          </w:p>
          <w:p w14:paraId="004F31C0" w14:textId="77777777" w:rsidR="001D2084" w:rsidRDefault="001D2084" w:rsidP="002D381D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1A9C450C" w14:textId="001FC80F" w:rsidR="001D2084" w:rsidRDefault="001D2084" w:rsidP="002D381D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>
              <w:rPr>
                <w:rFonts w:cstheme="minorHAnsi"/>
                <w:sz w:val="20"/>
                <w:szCs w:val="20"/>
              </w:rPr>
              <w:t>be able to add and subtract numbers to 20.</w:t>
            </w:r>
            <w:r w:rsidR="001621F1">
              <w:rPr>
                <w:rFonts w:cstheme="minorHAnsi"/>
                <w:sz w:val="20"/>
                <w:szCs w:val="20"/>
              </w:rPr>
              <w:t xml:space="preserve"> (Oak academy and Purple mash)</w:t>
            </w:r>
          </w:p>
          <w:p w14:paraId="147717E2" w14:textId="52D4CA0F" w:rsidR="001D2084" w:rsidRDefault="001D2084" w:rsidP="002D38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derive number facts to 100</w:t>
            </w:r>
            <w:r w:rsidR="001621F1">
              <w:rPr>
                <w:rFonts w:cstheme="minorHAnsi"/>
                <w:sz w:val="20"/>
                <w:szCs w:val="20"/>
              </w:rPr>
              <w:t xml:space="preserve"> (Oak academy and Purple mash)</w:t>
            </w:r>
          </w:p>
        </w:tc>
      </w:tr>
      <w:tr w:rsidR="001527DD" w:rsidRPr="00B1176B" w14:paraId="026AC9EC" w14:textId="408E5232" w:rsidTr="002D381D">
        <w:trPr>
          <w:trHeight w:val="231"/>
        </w:trPr>
        <w:tc>
          <w:tcPr>
            <w:tcW w:w="378" w:type="pct"/>
            <w:shd w:val="clear" w:color="auto" w:fill="DEEAF6" w:themeFill="accent1" w:themeFillTint="33"/>
          </w:tcPr>
          <w:p w14:paraId="79105C33" w14:textId="77777777" w:rsidR="001527DD" w:rsidRPr="00B1176B" w:rsidRDefault="001527DD" w:rsidP="002D38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DEEAF6" w:themeFill="accent1" w:themeFillTint="33"/>
          </w:tcPr>
          <w:p w14:paraId="03AE148E" w14:textId="2F546423" w:rsidR="001527DD" w:rsidRPr="00B1176B" w:rsidRDefault="001527DD" w:rsidP="002D38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9:20</w:t>
            </w:r>
          </w:p>
          <w:p w14:paraId="48574129" w14:textId="77777777" w:rsidR="001527DD" w:rsidRPr="00B1176B" w:rsidRDefault="001527DD" w:rsidP="002D38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DEEAF6" w:themeFill="accent1" w:themeFillTint="33"/>
          </w:tcPr>
          <w:p w14:paraId="566B96DD" w14:textId="77777777" w:rsidR="001527DD" w:rsidRDefault="001527DD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30-10:30</w:t>
            </w:r>
          </w:p>
        </w:tc>
        <w:tc>
          <w:tcPr>
            <w:tcW w:w="133" w:type="pct"/>
            <w:vMerge w:val="restart"/>
            <w:shd w:val="clear" w:color="auto" w:fill="92D050"/>
            <w:textDirection w:val="btLr"/>
          </w:tcPr>
          <w:p w14:paraId="7887755F" w14:textId="2FF28DB8" w:rsidR="001527DD" w:rsidRPr="00B1176B" w:rsidRDefault="001527DD" w:rsidP="002D381D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  <w:r w:rsidRPr="009F0681">
              <w:rPr>
                <w:rFonts w:cstheme="minorHAnsi"/>
                <w:b/>
                <w:sz w:val="20"/>
                <w:szCs w:val="20"/>
              </w:rPr>
              <w:t>/Brain Break Super Mov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shd w:val="clear" w:color="auto" w:fill="DEEAF6" w:themeFill="accent1" w:themeFillTint="33"/>
          </w:tcPr>
          <w:p w14:paraId="7FAEBC96" w14:textId="77777777" w:rsidR="001527DD" w:rsidRPr="00B1176B" w:rsidRDefault="001527DD" w:rsidP="002D38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:00--12:00 </w:t>
            </w:r>
          </w:p>
          <w:p w14:paraId="6D85C917" w14:textId="77777777" w:rsidR="001527DD" w:rsidRPr="00B1176B" w:rsidRDefault="001527DD" w:rsidP="002D38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shd w:val="clear" w:color="auto" w:fill="DEEAF6" w:themeFill="accent1" w:themeFillTint="33"/>
            <w:textDirection w:val="btLr"/>
          </w:tcPr>
          <w:p w14:paraId="40806846" w14:textId="77777777" w:rsidR="001527DD" w:rsidRPr="009F0681" w:rsidRDefault="001527DD" w:rsidP="002D381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712" w:type="pct"/>
            <w:shd w:val="clear" w:color="auto" w:fill="DEEAF6" w:themeFill="accent1" w:themeFillTint="33"/>
          </w:tcPr>
          <w:p w14:paraId="192D1515" w14:textId="4EF4FE8C" w:rsidR="001527DD" w:rsidRPr="00B1176B" w:rsidRDefault="001527DD" w:rsidP="002D38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45</w:t>
            </w:r>
          </w:p>
        </w:tc>
        <w:tc>
          <w:tcPr>
            <w:tcW w:w="795" w:type="pct"/>
            <w:shd w:val="clear" w:color="auto" w:fill="DEEAF6" w:themeFill="accent1" w:themeFillTint="33"/>
          </w:tcPr>
          <w:p w14:paraId="718E7D53" w14:textId="3DE996C7" w:rsidR="001527DD" w:rsidRPr="00B1176B" w:rsidRDefault="001527DD" w:rsidP="002D38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00-2.45</w:t>
            </w:r>
          </w:p>
        </w:tc>
        <w:tc>
          <w:tcPr>
            <w:tcW w:w="560" w:type="pct"/>
            <w:shd w:val="clear" w:color="auto" w:fill="DEEAF6" w:themeFill="accent1" w:themeFillTint="33"/>
          </w:tcPr>
          <w:p w14:paraId="2EF41138" w14:textId="40782EAF" w:rsidR="001527DD" w:rsidRPr="00B1176B" w:rsidRDefault="001527DD" w:rsidP="002D38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5 – 3.00</w:t>
            </w:r>
          </w:p>
        </w:tc>
      </w:tr>
      <w:tr w:rsidR="001527DD" w:rsidRPr="00B1176B" w14:paraId="02B89DB3" w14:textId="64456F01" w:rsidTr="002D381D">
        <w:trPr>
          <w:cantSplit/>
          <w:trHeight w:val="1134"/>
        </w:trPr>
        <w:tc>
          <w:tcPr>
            <w:tcW w:w="378" w:type="pct"/>
            <w:shd w:val="clear" w:color="auto" w:fill="DEEAF6" w:themeFill="accent1" w:themeFillTint="33"/>
            <w:textDirection w:val="btLr"/>
          </w:tcPr>
          <w:p w14:paraId="55D12472" w14:textId="77777777" w:rsidR="001527DD" w:rsidRPr="001527DD" w:rsidRDefault="001527DD" w:rsidP="002D381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Monday</w:t>
            </w:r>
          </w:p>
          <w:p w14:paraId="53700EB8" w14:textId="77777777" w:rsidR="001527DD" w:rsidRPr="00DF72D3" w:rsidRDefault="001527DD" w:rsidP="002D381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CF18981" w14:textId="77777777" w:rsidR="001527DD" w:rsidRPr="00DF72D3" w:rsidRDefault="001527DD" w:rsidP="002D381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</w:tcPr>
          <w:p w14:paraId="77739BC0" w14:textId="77777777" w:rsidR="001527DD" w:rsidRPr="00FC4850" w:rsidRDefault="001527DD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4850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292B084B" w14:textId="77777777" w:rsidR="001527DD" w:rsidRPr="00FC4850" w:rsidRDefault="001527DD" w:rsidP="002D38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E9DC51" w14:textId="77777777" w:rsidR="001527DD" w:rsidRPr="001527DD" w:rsidRDefault="001527DD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4850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528BE92" w14:textId="16867054" w:rsidR="001527DD" w:rsidRDefault="001527DD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03AFAC" wp14:editId="5CC89845">
                  <wp:extent cx="506095" cy="5118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41EF0" w14:textId="77777777" w:rsidR="001527DD" w:rsidRDefault="001527DD" w:rsidP="002D38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A0F739" w14:textId="3E8FF126" w:rsidR="001527DD" w:rsidRPr="00B1176B" w:rsidRDefault="001527DD" w:rsidP="002D38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7CAAC" w:themeFill="accent2" w:themeFillTint="66"/>
          </w:tcPr>
          <w:p w14:paraId="33391D60" w14:textId="424E5BAE" w:rsidR="001527DD" w:rsidRPr="009F0681" w:rsidRDefault="001527DD" w:rsidP="002D381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3128B348" w14:textId="691E796C" w:rsidR="001527DD" w:rsidRDefault="001527DD" w:rsidP="002D38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88FC25A" wp14:editId="23EA2873">
                  <wp:extent cx="883920" cy="463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72AEF8" w14:textId="18703E79" w:rsidR="001527DD" w:rsidRDefault="001527DD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E31E0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E539E">
              <w:t xml:space="preserve"> </w:t>
            </w:r>
            <w:hyperlink r:id="rId9" w:history="1">
              <w:r w:rsidR="001D2084" w:rsidRPr="009B445F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addition-and-subtraction-of-2-digit-numbers-f192</w:t>
              </w:r>
            </w:hyperlink>
          </w:p>
          <w:p w14:paraId="7A1B54CE" w14:textId="77777777" w:rsidR="006E539E" w:rsidRDefault="001527DD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EABA054" w14:textId="5A689B51" w:rsidR="001527DD" w:rsidRDefault="006E539E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ddition and Subtraction</w:t>
            </w:r>
          </w:p>
          <w:p w14:paraId="28E1BC30" w14:textId="54685BF2" w:rsidR="001527DD" w:rsidRDefault="006E539E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 1</w:t>
            </w:r>
            <w:r w:rsidR="002D381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D381D">
              <w:rPr>
                <w:rFonts w:cs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D832EA9" wp14:editId="30F8D0A0">
                  <wp:extent cx="475615" cy="396240"/>
                  <wp:effectExtent l="0" t="0" r="635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AF2375" w14:textId="470E3010" w:rsidR="001621F1" w:rsidRPr="00B1176B" w:rsidRDefault="001621F1" w:rsidP="002D38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5CA">
              <w:rPr>
                <w:rFonts w:cstheme="minorHAnsi"/>
                <w:b/>
                <w:bCs/>
                <w:sz w:val="20"/>
                <w:szCs w:val="20"/>
              </w:rPr>
              <w:t>Practise Addition and Subtraction Facts</w:t>
            </w:r>
          </w:p>
        </w:tc>
        <w:tc>
          <w:tcPr>
            <w:tcW w:w="133" w:type="pct"/>
            <w:vMerge/>
            <w:shd w:val="clear" w:color="auto" w:fill="92D050"/>
          </w:tcPr>
          <w:p w14:paraId="04EFFE4D" w14:textId="77777777" w:rsidR="001527DD" w:rsidRPr="00B1176B" w:rsidRDefault="001527DD" w:rsidP="002D38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C000"/>
          </w:tcPr>
          <w:p w14:paraId="1A245497" w14:textId="409CB0AE" w:rsidR="001527DD" w:rsidRPr="009F0681" w:rsidRDefault="001527DD" w:rsidP="002D381D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14:paraId="7ECDDF55" w14:textId="79A7EA40" w:rsidR="001527DD" w:rsidRPr="0019406B" w:rsidRDefault="001527DD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48DB1F2B" w14:textId="78756298" w:rsidR="001527DD" w:rsidRDefault="001527DD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14:paraId="4EFAA4D4" w14:textId="77777777" w:rsidR="002D381D" w:rsidRDefault="00E31E0C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omplete </w:t>
            </w:r>
          </w:p>
          <w:p w14:paraId="2A28E61B" w14:textId="00923C00" w:rsidR="001527DD" w:rsidRPr="002D381D" w:rsidRDefault="00E31E0C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PaG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activity.</w:t>
            </w:r>
            <w:r w:rsidR="002D381D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F237D9B" wp14:editId="5F965343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82B7E" w14:textId="378596B6" w:rsidR="007527E6" w:rsidRDefault="007527E6" w:rsidP="002D38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51A2961C" w14:textId="77777777" w:rsidR="002D381D" w:rsidRDefault="007527E6" w:rsidP="002D3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B5E620D" wp14:editId="77DB3071">
                  <wp:extent cx="345064" cy="2857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79" cy="292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FDCA76" w14:textId="7E1DA07B" w:rsidR="007527E6" w:rsidRPr="002D381D" w:rsidRDefault="007527E6" w:rsidP="002D38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45" w:type="pct"/>
            <w:vMerge/>
          </w:tcPr>
          <w:p w14:paraId="354CD56D" w14:textId="77777777" w:rsidR="001527DD" w:rsidRPr="00B1176B" w:rsidRDefault="001527DD" w:rsidP="002D38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F4B083" w:themeFill="accent2" w:themeFillTint="99"/>
          </w:tcPr>
          <w:p w14:paraId="1FDE5149" w14:textId="77777777" w:rsidR="001527DD" w:rsidRDefault="001527DD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2B92EB78" w14:textId="77777777" w:rsidR="001527DD" w:rsidRDefault="00617221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Let’s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Dance</w:t>
            </w:r>
          </w:p>
          <w:p w14:paraId="06B7F253" w14:textId="77777777" w:rsidR="00617221" w:rsidRDefault="00617221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9A87A6" w14:textId="77777777" w:rsidR="00617221" w:rsidRDefault="00617221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make up a dance to your favourite song?  Can you perform it in front of your family?</w:t>
            </w:r>
          </w:p>
          <w:p w14:paraId="653FD2AC" w14:textId="7E08D8DE" w:rsidR="00617221" w:rsidRPr="00B34E4C" w:rsidRDefault="00617221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ink about the starting position?</w:t>
            </w:r>
          </w:p>
        </w:tc>
        <w:tc>
          <w:tcPr>
            <w:tcW w:w="795" w:type="pct"/>
            <w:shd w:val="clear" w:color="auto" w:fill="FFE599" w:themeFill="accent4" w:themeFillTint="66"/>
          </w:tcPr>
          <w:p w14:paraId="000CD80F" w14:textId="22DF5F09" w:rsidR="001527DD" w:rsidRDefault="001527DD" w:rsidP="002D381D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National Academy Year 2 Music</w:t>
            </w:r>
          </w:p>
          <w:p w14:paraId="07C97319" w14:textId="027981C8" w:rsidR="001527DD" w:rsidRDefault="001527DD" w:rsidP="002D381D">
            <w:pPr>
              <w:rPr>
                <w:rFonts w:cstheme="minorHAnsi"/>
                <w:sz w:val="24"/>
                <w:szCs w:val="24"/>
              </w:rPr>
            </w:pPr>
            <w:r w:rsidRPr="003F4654">
              <w:rPr>
                <w:rFonts w:cstheme="minorHAnsi"/>
                <w:sz w:val="24"/>
                <w:szCs w:val="24"/>
              </w:rPr>
              <w:t>Link:</w:t>
            </w:r>
            <w:r w:rsidR="00617221">
              <w:rPr>
                <w:rFonts w:cstheme="minorHAnsi"/>
                <w:sz w:val="24"/>
                <w:szCs w:val="24"/>
              </w:rPr>
              <w:t xml:space="preserve"> </w:t>
            </w:r>
            <w:hyperlink r:id="rId13" w:history="1">
              <w:r w:rsidR="00617221" w:rsidRPr="00617221">
                <w:rPr>
                  <w:rStyle w:val="Hyperlink"/>
                  <w:rFonts w:cstheme="minorHAnsi"/>
                  <w:sz w:val="16"/>
                  <w:szCs w:val="16"/>
                </w:rPr>
                <w:t>https://classroom.thenational.academy/lessons/creating-simple-pulse-patterns-65j3ed</w:t>
              </w:r>
            </w:hyperlink>
          </w:p>
          <w:p w14:paraId="509E7CF6" w14:textId="77777777" w:rsidR="001527DD" w:rsidRDefault="001527DD" w:rsidP="002D381D">
            <w:pPr>
              <w:rPr>
                <w:rFonts w:cstheme="minorHAnsi"/>
                <w:sz w:val="20"/>
                <w:szCs w:val="20"/>
              </w:rPr>
            </w:pPr>
          </w:p>
          <w:p w14:paraId="7A9C1947" w14:textId="3CE64AA1" w:rsidR="001527DD" w:rsidRPr="007A0DB3" w:rsidRDefault="001527DD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Pulse </w:t>
            </w:r>
          </w:p>
          <w:p w14:paraId="7ADD9E18" w14:textId="7340E989" w:rsidR="001527DD" w:rsidRDefault="001527DD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3F4654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17221">
              <w:rPr>
                <w:rFonts w:cstheme="minorHAnsi"/>
                <w:b/>
                <w:bCs/>
                <w:sz w:val="20"/>
                <w:szCs w:val="20"/>
              </w:rPr>
              <w:t>Creating simple pulse patterns</w:t>
            </w:r>
          </w:p>
          <w:p w14:paraId="5DAAFE46" w14:textId="77777777" w:rsidR="001527DD" w:rsidRDefault="001527DD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BBC7EC7" w14:textId="2EDE57E9" w:rsidR="00617221" w:rsidRDefault="001527DD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6FDB250" wp14:editId="507A1252">
                  <wp:extent cx="883920" cy="463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E7BFB9" w14:textId="59B648A6" w:rsidR="00617221" w:rsidRDefault="00617221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14:paraId="565129AC" w14:textId="0C925AE9" w:rsidR="00617221" w:rsidRPr="009F0681" w:rsidRDefault="00617221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 to your favourite song and clap the pulse.</w:t>
            </w:r>
          </w:p>
        </w:tc>
        <w:tc>
          <w:tcPr>
            <w:tcW w:w="560" w:type="pct"/>
            <w:shd w:val="clear" w:color="auto" w:fill="FFE599" w:themeFill="accent4" w:themeFillTint="66"/>
          </w:tcPr>
          <w:p w14:paraId="7A1B1B0E" w14:textId="77777777" w:rsidR="001527DD" w:rsidRPr="00D342D1" w:rsidRDefault="001527DD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E9DF71" w14:textId="40E26398" w:rsidR="001527DD" w:rsidRDefault="001527DD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42D1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4813A386" w14:textId="77777777" w:rsidR="00D342D1" w:rsidRDefault="00D342D1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6C05526" w14:textId="2FD6074A" w:rsidR="001527DD" w:rsidRPr="009F0681" w:rsidRDefault="001527DD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02BC009" wp14:editId="4366FA21">
                  <wp:simplePos x="0" y="0"/>
                  <wp:positionH relativeFrom="column">
                    <wp:posOffset>-48572</wp:posOffset>
                  </wp:positionH>
                  <wp:positionV relativeFrom="paragraph">
                    <wp:posOffset>531064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342D1">
              <w:rPr>
                <w:rFonts w:cstheme="minorHAnsi"/>
                <w:b/>
                <w:sz w:val="20"/>
                <w:szCs w:val="20"/>
              </w:rPr>
              <w:t>Share a story at home</w:t>
            </w:r>
          </w:p>
        </w:tc>
      </w:tr>
      <w:tr w:rsidR="007A3547" w:rsidRPr="00B1176B" w14:paraId="45663B41" w14:textId="2B8F8034" w:rsidTr="002D381D">
        <w:trPr>
          <w:cantSplit/>
          <w:trHeight w:val="1134"/>
        </w:trPr>
        <w:tc>
          <w:tcPr>
            <w:tcW w:w="378" w:type="pct"/>
            <w:shd w:val="clear" w:color="auto" w:fill="DEEAF6" w:themeFill="accent1" w:themeFillTint="33"/>
            <w:textDirection w:val="btLr"/>
          </w:tcPr>
          <w:p w14:paraId="7F8680BD" w14:textId="77777777" w:rsidR="007A3547" w:rsidRPr="001527DD" w:rsidRDefault="007A3547" w:rsidP="002D381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lastRenderedPageBreak/>
              <w:t>Tuesday</w:t>
            </w:r>
          </w:p>
          <w:p w14:paraId="6605D303" w14:textId="77777777" w:rsidR="007A3547" w:rsidRPr="00DF72D3" w:rsidRDefault="007A3547" w:rsidP="002D381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87D10B4" w14:textId="77777777" w:rsidR="007A3547" w:rsidRPr="00DF72D3" w:rsidRDefault="007A3547" w:rsidP="002D381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</w:tcPr>
          <w:p w14:paraId="57EB0D13" w14:textId="77777777" w:rsidR="007A3547" w:rsidRPr="003643BA" w:rsidRDefault="007A3547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3B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6F616A3D" w14:textId="77777777" w:rsidR="007A3547" w:rsidRPr="003643BA" w:rsidRDefault="007A3547" w:rsidP="002D38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35AC49" w14:textId="77777777" w:rsidR="007A3547" w:rsidRPr="001527DD" w:rsidRDefault="007A3547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3B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11F2564" w14:textId="77777777" w:rsidR="007A3547" w:rsidRDefault="007A3547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2B737" wp14:editId="5D6BA22E">
                  <wp:extent cx="506095" cy="511810"/>
                  <wp:effectExtent l="0" t="0" r="825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EA4200" w14:textId="77777777" w:rsidR="007A3547" w:rsidRDefault="007A3547" w:rsidP="002D38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7F43B3" w14:textId="152B4EBF" w:rsidR="007A3547" w:rsidRPr="00B1176B" w:rsidRDefault="007A3547" w:rsidP="002D38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7CAAC" w:themeFill="accent2" w:themeFillTint="66"/>
          </w:tcPr>
          <w:p w14:paraId="4058A7A1" w14:textId="4F0DD9FF" w:rsidR="007A3547" w:rsidRDefault="007A3547" w:rsidP="002D381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6170EC4B" w14:textId="77777777" w:rsidR="007A3547" w:rsidRPr="009F0681" w:rsidRDefault="007A3547" w:rsidP="002D38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23A22F" w14:textId="0C8C9040" w:rsidR="007A3547" w:rsidRDefault="007A3547" w:rsidP="002D38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286DBF" wp14:editId="3662EF8C">
                  <wp:extent cx="883920" cy="463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119E9F" w14:textId="2B7EB56F" w:rsidR="007A3547" w:rsidRDefault="007A3547" w:rsidP="002D381D">
            <w:pPr>
              <w:rPr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 </w:t>
            </w:r>
            <w:hyperlink r:id="rId15" w:history="1">
              <w:r w:rsidRPr="009B445F">
                <w:rPr>
                  <w:rStyle w:val="Hyperlink"/>
                  <w:sz w:val="20"/>
                  <w:szCs w:val="20"/>
                </w:rPr>
                <w:t>https://classroom.thenational.academy/units/addition-and-subtraction-of-2-digit-numbers-f192</w:t>
              </w:r>
            </w:hyperlink>
          </w:p>
          <w:p w14:paraId="5B6ABC41" w14:textId="77777777" w:rsidR="007A3547" w:rsidRDefault="007A3547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FF006B" w14:textId="77777777" w:rsidR="007A3547" w:rsidRPr="0019406B" w:rsidRDefault="007A3547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064C7E" w14:textId="77777777" w:rsidR="007A3547" w:rsidRDefault="007A3547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DBFEDBA" w14:textId="4C654B4B" w:rsidR="007A3547" w:rsidRPr="006E539E" w:rsidRDefault="007A3547" w:rsidP="002D381D">
            <w:pPr>
              <w:rPr>
                <w:rFonts w:cstheme="minorHAnsi"/>
                <w:sz w:val="20"/>
                <w:szCs w:val="20"/>
              </w:rPr>
            </w:pPr>
            <w:r w:rsidRPr="006E539E">
              <w:rPr>
                <w:rFonts w:cstheme="minorHAnsi"/>
                <w:sz w:val="20"/>
                <w:szCs w:val="20"/>
              </w:rPr>
              <w:t>Addition and Subtraction</w:t>
            </w:r>
          </w:p>
          <w:p w14:paraId="170FBEEE" w14:textId="77777777" w:rsidR="007A3547" w:rsidRPr="0019406B" w:rsidRDefault="007A3547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F89B39" w14:textId="77777777" w:rsidR="007A3547" w:rsidRDefault="007A3547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</w:t>
            </w:r>
          </w:p>
          <w:p w14:paraId="38E3D9D2" w14:textId="77777777" w:rsidR="007A3547" w:rsidRDefault="007A3547" w:rsidP="002D38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D6AD07C" wp14:editId="52901C72">
                  <wp:extent cx="475615" cy="396240"/>
                  <wp:effectExtent l="0" t="0" r="635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87AF78" w14:textId="02344AC8" w:rsidR="007A3547" w:rsidRPr="00CD45CA" w:rsidRDefault="007A3547" w:rsidP="002D3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45CA">
              <w:rPr>
                <w:rFonts w:cstheme="minorHAnsi"/>
                <w:b/>
                <w:bCs/>
                <w:sz w:val="20"/>
                <w:szCs w:val="20"/>
              </w:rPr>
              <w:t>Practise Addition and Subtraction Facts</w:t>
            </w:r>
          </w:p>
        </w:tc>
        <w:tc>
          <w:tcPr>
            <w:tcW w:w="133" w:type="pct"/>
            <w:vMerge/>
            <w:shd w:val="clear" w:color="auto" w:fill="92D050"/>
          </w:tcPr>
          <w:p w14:paraId="39637672" w14:textId="77777777" w:rsidR="007A3547" w:rsidRPr="00B1176B" w:rsidRDefault="007A3547" w:rsidP="002D38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C000"/>
          </w:tcPr>
          <w:p w14:paraId="7F3E3E75" w14:textId="480942B6" w:rsidR="007A3547" w:rsidRDefault="007A3547" w:rsidP="002D381D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11EF0AAA" w14:textId="7532C94E" w:rsidR="007A3547" w:rsidRPr="009F0681" w:rsidRDefault="007A3547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A25665" wp14:editId="10E67C14">
                  <wp:extent cx="883920" cy="463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78CE7D" w14:textId="06972386" w:rsidR="007A3547" w:rsidRDefault="007A3547" w:rsidP="002D381D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hyperlink r:id="rId16" w:history="1">
              <w:r w:rsidR="00907A9B" w:rsidRPr="00BD6530">
                <w:rPr>
                  <w:rStyle w:val="Hyperlink"/>
                  <w:sz w:val="16"/>
                  <w:szCs w:val="16"/>
                </w:rPr>
                <w:t>https://classroom.thenational.academy/lessons/to-listen-and-respond-to-a-story-ccrk4d</w:t>
              </w:r>
            </w:hyperlink>
          </w:p>
          <w:p w14:paraId="72ADF6B1" w14:textId="77777777" w:rsidR="007A3547" w:rsidRPr="00E31E0C" w:rsidRDefault="007A3547" w:rsidP="002D381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79643C4" w14:textId="34DD4FC2" w:rsidR="007A3547" w:rsidRDefault="007A3547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Pr="00D77D26">
              <w:rPr>
                <w:rFonts w:cstheme="minorHAnsi"/>
                <w:b/>
                <w:bCs/>
                <w:sz w:val="20"/>
                <w:szCs w:val="20"/>
              </w:rPr>
              <w:t>How Coyote Brought Fire to the Earth</w:t>
            </w:r>
          </w:p>
          <w:p w14:paraId="056C7AE4" w14:textId="77777777" w:rsidR="007A3547" w:rsidRPr="0019406B" w:rsidRDefault="007A3547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Pr="00D77D26">
              <w:rPr>
                <w:rFonts w:cstheme="minorHAnsi"/>
                <w:b/>
                <w:bCs/>
                <w:sz w:val="20"/>
                <w:szCs w:val="20"/>
              </w:rPr>
              <w:t>How Coyote Brought Fire to the Earth</w:t>
            </w:r>
          </w:p>
          <w:p w14:paraId="29498B29" w14:textId="44EB68F3" w:rsidR="007A3547" w:rsidRPr="0019406B" w:rsidRDefault="007A3547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07A9B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To </w:t>
            </w:r>
            <w:r w:rsidR="00907A9B">
              <w:rPr>
                <w:rFonts w:cstheme="minorHAnsi"/>
                <w:b/>
                <w:bCs/>
                <w:sz w:val="20"/>
                <w:szCs w:val="20"/>
              </w:rPr>
              <w:t>listen to and respond to a story.</w:t>
            </w:r>
          </w:p>
          <w:p w14:paraId="5F8A1B21" w14:textId="77777777" w:rsidR="007A3547" w:rsidRDefault="007A3547" w:rsidP="002D38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503FA3E5" w14:textId="77777777" w:rsidR="007A3547" w:rsidRDefault="007A3547" w:rsidP="002D38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487AE1A" wp14:editId="342ECA47">
                  <wp:extent cx="476250" cy="394386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5E8C64" w14:textId="765EA86A" w:rsidR="007A3547" w:rsidRPr="00B1176B" w:rsidRDefault="007A3547" w:rsidP="002D381D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45" w:type="pct"/>
            <w:vMerge/>
          </w:tcPr>
          <w:p w14:paraId="0C3CE725" w14:textId="77777777" w:rsidR="007A3547" w:rsidRPr="00B1176B" w:rsidRDefault="007A3547" w:rsidP="002D38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pct"/>
            <w:gridSpan w:val="2"/>
            <w:shd w:val="clear" w:color="auto" w:fill="FFE599" w:themeFill="accent4" w:themeFillTint="66"/>
          </w:tcPr>
          <w:p w14:paraId="6B9180E4" w14:textId="556F127A" w:rsidR="007A3547" w:rsidRPr="002D381D" w:rsidRDefault="007A3547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Science</w:t>
            </w:r>
            <w:r w:rsidR="002D381D">
              <w:rPr>
                <w:rFonts w:cstheme="minorHAnsi"/>
                <w:b/>
                <w:sz w:val="20"/>
                <w:szCs w:val="20"/>
              </w:rPr>
              <w:t xml:space="preserve"> - </w:t>
            </w:r>
            <w:r>
              <w:rPr>
                <w:rFonts w:cstheme="minorHAnsi"/>
                <w:b/>
                <w:sz w:val="20"/>
                <w:szCs w:val="20"/>
              </w:rPr>
              <w:t>A material hunt</w:t>
            </w:r>
          </w:p>
          <w:p w14:paraId="0EA8927E" w14:textId="4B22342B" w:rsidR="007A3547" w:rsidRDefault="007A3547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What can you find in your house that is made from wood, metal, glass, plastic, rubber,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fabric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and ceramics?</w:t>
            </w:r>
          </w:p>
          <w:p w14:paraId="7A384376" w14:textId="5B811102" w:rsidR="007A3547" w:rsidRDefault="007A3547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8A73960" w14:textId="4E6F4367" w:rsidR="007A3547" w:rsidRPr="002D381D" w:rsidRDefault="007A3547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cord this in your own way.</w:t>
            </w:r>
          </w:p>
          <w:p w14:paraId="54A0A8B2" w14:textId="77777777" w:rsidR="007A3547" w:rsidRDefault="00064EFF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2F28DC" wp14:editId="0205C39A">
                  <wp:extent cx="1701800" cy="101177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866" cy="101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BE1E5" w14:textId="77777777" w:rsidR="009F1101" w:rsidRDefault="009F1101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F22FE2B" w14:textId="578F58DD" w:rsidR="009F1101" w:rsidRDefault="009F1101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150ED21" w14:textId="77777777" w:rsidR="003643BA" w:rsidRDefault="003643BA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8A5D279" w14:textId="77777777" w:rsidR="003643BA" w:rsidRPr="006B63A8" w:rsidRDefault="003643BA" w:rsidP="002D381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B63A8">
              <w:rPr>
                <w:rFonts w:cstheme="minorHAnsi"/>
                <w:b/>
                <w:color w:val="FF0000"/>
                <w:sz w:val="20"/>
                <w:szCs w:val="20"/>
              </w:rPr>
              <w:t>1:00- 1:20 Group 1 – RED group</w:t>
            </w:r>
          </w:p>
          <w:p w14:paraId="5C882A5F" w14:textId="77777777" w:rsidR="003643BA" w:rsidRPr="006B63A8" w:rsidRDefault="003643BA" w:rsidP="002D381D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B63A8">
              <w:rPr>
                <w:rFonts w:cstheme="minorHAnsi"/>
                <w:b/>
                <w:color w:val="0070C0"/>
                <w:sz w:val="20"/>
                <w:szCs w:val="20"/>
              </w:rPr>
              <w:t>1:30- 1:50 Group 2 – BLUE group</w:t>
            </w:r>
          </w:p>
          <w:p w14:paraId="6ECE641D" w14:textId="77777777" w:rsidR="003643BA" w:rsidRDefault="003643BA" w:rsidP="002D381D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6B63A8">
              <w:rPr>
                <w:rFonts w:cstheme="minorHAnsi"/>
                <w:b/>
                <w:color w:val="00B050"/>
                <w:sz w:val="20"/>
                <w:szCs w:val="20"/>
              </w:rPr>
              <w:t>2:00-2:20 Group 3 – GREEN group</w:t>
            </w:r>
          </w:p>
          <w:p w14:paraId="7EE3920F" w14:textId="77777777" w:rsidR="003643BA" w:rsidRPr="00630E0E" w:rsidRDefault="003643BA" w:rsidP="002D381D">
            <w:pPr>
              <w:rPr>
                <w:rFonts w:cstheme="minorHAnsi"/>
                <w:b/>
                <w:sz w:val="20"/>
                <w:szCs w:val="20"/>
              </w:rPr>
            </w:pPr>
            <w:r w:rsidRPr="00630E0E">
              <w:rPr>
                <w:rFonts w:cstheme="minorHAnsi"/>
                <w:b/>
                <w:sz w:val="20"/>
                <w:szCs w:val="20"/>
              </w:rPr>
              <w:t xml:space="preserve">2.30-2.50 Group 4 – </w:t>
            </w:r>
            <w:r w:rsidRPr="00630E0E">
              <w:rPr>
                <w:rFonts w:cstheme="minorHAnsi"/>
                <w:b/>
                <w:sz w:val="20"/>
                <w:szCs w:val="20"/>
                <w:highlight w:val="yellow"/>
              </w:rPr>
              <w:t>YELLOW</w:t>
            </w:r>
            <w:r w:rsidRPr="00630E0E">
              <w:rPr>
                <w:rFonts w:cstheme="minorHAnsi"/>
                <w:b/>
                <w:sz w:val="20"/>
                <w:szCs w:val="20"/>
              </w:rPr>
              <w:t xml:space="preserve"> GROUP</w:t>
            </w:r>
          </w:p>
          <w:p w14:paraId="349295E4" w14:textId="77777777" w:rsidR="009F1101" w:rsidRDefault="009F1101" w:rsidP="002D38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D9FA97" w14:textId="77777777" w:rsidR="002D381D" w:rsidRDefault="002D381D" w:rsidP="002D38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2C1674" w14:textId="768D17E1" w:rsidR="002D381D" w:rsidRPr="009F0681" w:rsidRDefault="002D381D" w:rsidP="002D38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FE599" w:themeFill="accent4" w:themeFillTint="66"/>
          </w:tcPr>
          <w:p w14:paraId="086664EE" w14:textId="77777777" w:rsidR="00D342D1" w:rsidRDefault="00D342D1" w:rsidP="002D38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CFFD40" w14:textId="77777777" w:rsidR="00D342D1" w:rsidRDefault="00D342D1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42D1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5533566B" w14:textId="77777777" w:rsidR="00D342D1" w:rsidRDefault="00D342D1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9B17ED" w14:textId="2D871C5E" w:rsidR="00D342D1" w:rsidRDefault="00D342D1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357FF4B" wp14:editId="51E99C1D">
                  <wp:simplePos x="0" y="0"/>
                  <wp:positionH relativeFrom="column">
                    <wp:posOffset>-48572</wp:posOffset>
                  </wp:positionH>
                  <wp:positionV relativeFrom="paragraph">
                    <wp:posOffset>531064</wp:posOffset>
                  </wp:positionV>
                  <wp:extent cx="640080" cy="396240"/>
                  <wp:effectExtent l="0" t="0" r="7620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b/>
                <w:sz w:val="20"/>
                <w:szCs w:val="20"/>
              </w:rPr>
              <w:t>Share a story at home</w:t>
            </w:r>
          </w:p>
          <w:p w14:paraId="2D61321F" w14:textId="77777777" w:rsidR="00D342D1" w:rsidRDefault="00D342D1" w:rsidP="002D38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6612B95" w14:textId="77777777" w:rsidR="00D342D1" w:rsidRDefault="00D342D1" w:rsidP="002D38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4FDEB2" w14:textId="77777777" w:rsidR="00D342D1" w:rsidRDefault="00D342D1" w:rsidP="002D38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3605DC" w14:textId="718A4D20" w:rsidR="007A3547" w:rsidRPr="009F0681" w:rsidRDefault="007A3547" w:rsidP="002D381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27DD" w:rsidRPr="00B1176B" w14:paraId="6D4838C7" w14:textId="228BA0E4" w:rsidTr="002D381D">
        <w:trPr>
          <w:cantSplit/>
          <w:trHeight w:val="1134"/>
        </w:trPr>
        <w:tc>
          <w:tcPr>
            <w:tcW w:w="378" w:type="pct"/>
            <w:shd w:val="clear" w:color="auto" w:fill="DEEAF6" w:themeFill="accent1" w:themeFillTint="33"/>
            <w:textDirection w:val="btLr"/>
          </w:tcPr>
          <w:p w14:paraId="7DFC01A7" w14:textId="77777777" w:rsidR="001527DD" w:rsidRPr="001527DD" w:rsidRDefault="001527DD" w:rsidP="002D381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14:paraId="47D86A17" w14:textId="77777777" w:rsidR="001527DD" w:rsidRPr="003E5727" w:rsidRDefault="001527DD" w:rsidP="002D381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546AC919" w14:textId="77777777" w:rsidR="001527DD" w:rsidRPr="003E5727" w:rsidRDefault="001527DD" w:rsidP="002D381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29" w:type="pct"/>
            <w:shd w:val="clear" w:color="auto" w:fill="auto"/>
          </w:tcPr>
          <w:p w14:paraId="0DC0A959" w14:textId="77777777" w:rsidR="001527DD" w:rsidRPr="003643BA" w:rsidRDefault="001527DD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3B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32D6345" w14:textId="77777777" w:rsidR="001527DD" w:rsidRPr="003643BA" w:rsidRDefault="001527DD" w:rsidP="002D38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4620C9" w14:textId="77777777" w:rsidR="001527DD" w:rsidRPr="001527DD" w:rsidRDefault="001527DD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3B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064AD3D" w14:textId="77777777" w:rsidR="001527DD" w:rsidRDefault="001527DD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A25FD0" wp14:editId="5C4298CF">
                  <wp:extent cx="506095" cy="511810"/>
                  <wp:effectExtent l="0" t="0" r="825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56DE7E" w14:textId="77777777" w:rsidR="001527DD" w:rsidRDefault="001527DD" w:rsidP="002D38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038E6D" w14:textId="05399974" w:rsidR="001527DD" w:rsidRPr="00B1176B" w:rsidRDefault="001527DD" w:rsidP="002D38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7CAAC" w:themeFill="accent2" w:themeFillTint="66"/>
          </w:tcPr>
          <w:p w14:paraId="7D8AE687" w14:textId="2AAEA762" w:rsidR="001527DD" w:rsidRPr="009F0681" w:rsidRDefault="001527DD" w:rsidP="002D381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54BAC426" w14:textId="6683DDAA" w:rsidR="001527DD" w:rsidRDefault="001527DD" w:rsidP="002D38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88E7A3" wp14:editId="02CBFBB4">
                  <wp:extent cx="883920" cy="463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03D06E" w14:textId="4061F092" w:rsidR="001527DD" w:rsidRDefault="001527DD" w:rsidP="002D381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6E539E">
              <w:t xml:space="preserve"> </w:t>
            </w:r>
            <w:hyperlink r:id="rId19" w:history="1">
              <w:r w:rsidR="001D2084" w:rsidRPr="009B445F">
                <w:rPr>
                  <w:rStyle w:val="Hyperlink"/>
                </w:rPr>
                <w:t>https://classroom.thenational.academy/units/addition-and-subtraction-of-2-digit-numbers-f192</w:t>
              </w:r>
            </w:hyperlink>
          </w:p>
          <w:p w14:paraId="10BBD80A" w14:textId="77777777" w:rsidR="001D2084" w:rsidRDefault="001D2084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95FD1A5" w14:textId="77777777" w:rsidR="001527DD" w:rsidRPr="0019406B" w:rsidRDefault="001527DD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DF7202" w14:textId="77777777" w:rsidR="006E539E" w:rsidRDefault="001527DD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BFA7DEF" w14:textId="212F9121" w:rsidR="001527DD" w:rsidRDefault="006E539E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ddition and Subtraction </w:t>
            </w:r>
          </w:p>
          <w:p w14:paraId="63BE0F3E" w14:textId="77777777" w:rsidR="001527DD" w:rsidRPr="0019406B" w:rsidRDefault="001527DD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4EB110" w14:textId="77777777" w:rsidR="001527DD" w:rsidRDefault="001527DD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E539E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  <w:p w14:paraId="1C3D7D20" w14:textId="77777777" w:rsidR="003E0758" w:rsidRDefault="003E0758" w:rsidP="002D38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7F7AC6F" wp14:editId="171F95E2">
                  <wp:extent cx="475615" cy="396240"/>
                  <wp:effectExtent l="0" t="0" r="635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E5979D" w14:textId="7DF5F4FC" w:rsidR="00CD45CA" w:rsidRPr="00B1176B" w:rsidRDefault="00CD45CA" w:rsidP="002D38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5CA">
              <w:rPr>
                <w:rFonts w:cstheme="minorHAnsi"/>
                <w:b/>
                <w:bCs/>
                <w:sz w:val="20"/>
                <w:szCs w:val="20"/>
              </w:rPr>
              <w:t>Practise Addition and Subtraction Facts</w:t>
            </w:r>
          </w:p>
        </w:tc>
        <w:tc>
          <w:tcPr>
            <w:tcW w:w="133" w:type="pct"/>
            <w:vMerge/>
            <w:shd w:val="clear" w:color="auto" w:fill="92D050"/>
          </w:tcPr>
          <w:p w14:paraId="6DF662C2" w14:textId="77777777" w:rsidR="001527DD" w:rsidRPr="00B1176B" w:rsidRDefault="001527DD" w:rsidP="002D38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C000"/>
          </w:tcPr>
          <w:p w14:paraId="08B80FA1" w14:textId="38619E76" w:rsidR="001527DD" w:rsidRDefault="001527DD" w:rsidP="002D381D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1408E8B7" w14:textId="77777777" w:rsidR="001527DD" w:rsidRDefault="001527DD" w:rsidP="002D38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3C50C8" w14:textId="5718BB3D" w:rsidR="001527DD" w:rsidRPr="009F0681" w:rsidRDefault="001527DD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D82BC" wp14:editId="2B78DF3C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3D9011" w14:textId="6E26A78D" w:rsidR="00F20E58" w:rsidRDefault="001527DD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hyperlink r:id="rId20" w:history="1">
              <w:r w:rsidR="00907A9B" w:rsidRPr="00BD6530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lessons/to-tell-a-story-from-memory-6rrk0c</w:t>
              </w:r>
            </w:hyperlink>
          </w:p>
          <w:p w14:paraId="022BC86F" w14:textId="77777777" w:rsidR="00907A9B" w:rsidRDefault="00907A9B" w:rsidP="002D381D">
            <w:pPr>
              <w:rPr>
                <w:sz w:val="16"/>
                <w:szCs w:val="16"/>
              </w:rPr>
            </w:pPr>
          </w:p>
          <w:p w14:paraId="0DFACFDE" w14:textId="0BA4672F" w:rsidR="00F20E58" w:rsidRDefault="00F20E58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opic:</w:t>
            </w:r>
            <w:r>
              <w:t xml:space="preserve"> </w:t>
            </w:r>
            <w:r w:rsidRPr="00D77D26">
              <w:rPr>
                <w:rFonts w:cstheme="minorHAnsi"/>
                <w:b/>
                <w:bCs/>
                <w:sz w:val="20"/>
                <w:szCs w:val="20"/>
              </w:rPr>
              <w:t>How Coyote Brought Fire to the Earth</w:t>
            </w:r>
          </w:p>
          <w:p w14:paraId="7FA577B3" w14:textId="345AE8FE" w:rsidR="00F20E58" w:rsidRPr="00F20E58" w:rsidRDefault="00F20E58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07A9B">
              <w:rPr>
                <w:rFonts w:cstheme="minorHAnsi"/>
                <w:b/>
                <w:bCs/>
                <w:sz w:val="20"/>
                <w:szCs w:val="20"/>
              </w:rPr>
              <w:t>2 To tell a story from memory.</w:t>
            </w:r>
          </w:p>
          <w:p w14:paraId="3CC839A4" w14:textId="77777777" w:rsidR="007527E6" w:rsidRDefault="007527E6" w:rsidP="002D38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68581F7E" w14:textId="77777777" w:rsidR="007527E6" w:rsidRDefault="007527E6" w:rsidP="002D38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C8B7026" wp14:editId="1C5A47C9">
                  <wp:extent cx="476250" cy="394386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CD5AF9" w14:textId="17BD1997" w:rsidR="007527E6" w:rsidRPr="00B1176B" w:rsidRDefault="007527E6" w:rsidP="002D381D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45" w:type="pct"/>
            <w:vMerge/>
          </w:tcPr>
          <w:p w14:paraId="5B27D806" w14:textId="77777777" w:rsidR="001527DD" w:rsidRPr="00B1176B" w:rsidRDefault="001527DD" w:rsidP="002D38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F4B083" w:themeFill="accent2" w:themeFillTint="99"/>
          </w:tcPr>
          <w:p w14:paraId="3E5810E7" w14:textId="77777777" w:rsidR="00306ED5" w:rsidRDefault="007A3547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ography</w:t>
            </w:r>
          </w:p>
          <w:p w14:paraId="6F514046" w14:textId="77777777" w:rsidR="00397040" w:rsidRDefault="00397040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CEA79D" w14:textId="1D64FC74" w:rsidR="00397040" w:rsidRDefault="00397040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inents – What is a continent?</w:t>
            </w:r>
          </w:p>
          <w:p w14:paraId="79F2B71A" w14:textId="77777777" w:rsidR="00397040" w:rsidRDefault="00397040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A3870D" w14:textId="2115950B" w:rsidR="00397040" w:rsidRPr="00397040" w:rsidRDefault="00397040" w:rsidP="002D381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Link:</w:t>
            </w:r>
            <w:r>
              <w:t xml:space="preserve"> </w:t>
            </w:r>
            <w:hyperlink r:id="rId21" w:history="1">
              <w:r w:rsidRPr="00397040">
                <w:rPr>
                  <w:rStyle w:val="Hyperlink"/>
                  <w:rFonts w:cstheme="minorHAnsi"/>
                  <w:b/>
                  <w:sz w:val="16"/>
                  <w:szCs w:val="16"/>
                </w:rPr>
                <w:t>https://classroom.thenational.academy/lessons/what-is-a-continent-c9k32d?activity=video&amp;step=1</w:t>
              </w:r>
            </w:hyperlink>
          </w:p>
          <w:p w14:paraId="12FEB6A4" w14:textId="49A44FC3" w:rsidR="00397040" w:rsidRDefault="00397040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94B951" w14:textId="1405112D" w:rsidR="00064EFF" w:rsidRDefault="00064EFF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70A7BE" wp14:editId="79DFE6EE">
                  <wp:extent cx="1233805" cy="626745"/>
                  <wp:effectExtent l="0" t="0" r="4445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80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BFC34" w14:textId="77777777" w:rsidR="00397040" w:rsidRDefault="00397040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B31C8B6" w14:textId="243705FA" w:rsidR="00397040" w:rsidRPr="009F0681" w:rsidRDefault="00397040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did you do in the quiz?</w:t>
            </w:r>
          </w:p>
        </w:tc>
        <w:tc>
          <w:tcPr>
            <w:tcW w:w="795" w:type="pct"/>
            <w:shd w:val="clear" w:color="auto" w:fill="FFE599" w:themeFill="accent4" w:themeFillTint="66"/>
          </w:tcPr>
          <w:p w14:paraId="6FEDD1B2" w14:textId="77777777" w:rsidR="001527DD" w:rsidRDefault="001527DD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lastRenderedPageBreak/>
              <w:t>Art</w:t>
            </w:r>
          </w:p>
          <w:p w14:paraId="2B80FDF0" w14:textId="52665B2F" w:rsidR="007A3547" w:rsidRDefault="007A3547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pic: Landscape</w:t>
            </w:r>
          </w:p>
          <w:p w14:paraId="3BC5005A" w14:textId="0FAB5437" w:rsidR="007A3547" w:rsidRDefault="007A3547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CA7B73" w14:textId="1716B2F4" w:rsidR="007A3547" w:rsidRDefault="007A3547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an you look outside your window and draw what you can see?</w:t>
            </w:r>
          </w:p>
          <w:p w14:paraId="1D8DB0F1" w14:textId="77777777" w:rsidR="00A50CFE" w:rsidRDefault="00A50CFE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028F82" w14:textId="68509847" w:rsidR="00064EFF" w:rsidRPr="009F0681" w:rsidRDefault="00064EFF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EEBA6D" wp14:editId="521A4A38">
                  <wp:extent cx="958850" cy="754319"/>
                  <wp:effectExtent l="0" t="0" r="0" b="825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157" cy="761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pct"/>
            <w:shd w:val="clear" w:color="auto" w:fill="FFE599" w:themeFill="accent4" w:themeFillTint="66"/>
          </w:tcPr>
          <w:p w14:paraId="00020601" w14:textId="77777777" w:rsidR="00FC4850" w:rsidRDefault="00FC4850" w:rsidP="00FC48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42D1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68AD0AD6" w14:textId="77777777" w:rsidR="00FC4850" w:rsidRDefault="00FC4850" w:rsidP="00FC48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858F9B" w14:textId="7C2362C1" w:rsidR="00FC4850" w:rsidRDefault="00FC4850" w:rsidP="00FC48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hare a story at home</w:t>
            </w:r>
          </w:p>
          <w:p w14:paraId="6B4819BB" w14:textId="77777777" w:rsidR="001527DD" w:rsidRDefault="001527DD" w:rsidP="002D38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A807BE" w14:textId="7DF88473" w:rsidR="00844D59" w:rsidRPr="009F0681" w:rsidRDefault="00844D59" w:rsidP="002D381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EDD8C5" wp14:editId="2E549583">
                  <wp:extent cx="640080" cy="396240"/>
                  <wp:effectExtent l="0" t="0" r="762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F8A" w:rsidRPr="00B1176B" w14:paraId="7FAB29D4" w14:textId="063DF7B7" w:rsidTr="002D381D">
        <w:trPr>
          <w:cantSplit/>
          <w:trHeight w:val="1134"/>
        </w:trPr>
        <w:tc>
          <w:tcPr>
            <w:tcW w:w="378" w:type="pct"/>
            <w:shd w:val="clear" w:color="auto" w:fill="DEEAF6" w:themeFill="accent1" w:themeFillTint="33"/>
            <w:textDirection w:val="btLr"/>
          </w:tcPr>
          <w:p w14:paraId="06B7203C" w14:textId="77777777" w:rsidR="00444F8A" w:rsidRPr="001527DD" w:rsidRDefault="00444F8A" w:rsidP="002D381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hursday</w:t>
            </w:r>
          </w:p>
          <w:p w14:paraId="3A5C4DAD" w14:textId="77777777" w:rsidR="00444F8A" w:rsidRPr="003E5727" w:rsidRDefault="00444F8A" w:rsidP="002D381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021CC250" w14:textId="77777777" w:rsidR="00444F8A" w:rsidRPr="003E5727" w:rsidRDefault="00444F8A" w:rsidP="002D381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29" w:type="pct"/>
            <w:shd w:val="clear" w:color="auto" w:fill="auto"/>
          </w:tcPr>
          <w:p w14:paraId="02DB46CE" w14:textId="77777777" w:rsidR="00444F8A" w:rsidRPr="003643BA" w:rsidRDefault="00444F8A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3B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137FA05" w14:textId="77777777" w:rsidR="00444F8A" w:rsidRPr="003643BA" w:rsidRDefault="00444F8A" w:rsidP="002D38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7F7098" w14:textId="77777777" w:rsidR="00444F8A" w:rsidRPr="001527DD" w:rsidRDefault="00444F8A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3B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30F6729" w14:textId="77777777" w:rsidR="00444F8A" w:rsidRDefault="00444F8A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084A79" wp14:editId="5D1DD494">
                  <wp:extent cx="506095" cy="511810"/>
                  <wp:effectExtent l="0" t="0" r="825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F577F9" w14:textId="77777777" w:rsidR="00444F8A" w:rsidRDefault="00444F8A" w:rsidP="002D38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5C8799" w14:textId="01ED2CC6" w:rsidR="00444F8A" w:rsidRPr="00B1176B" w:rsidRDefault="00444F8A" w:rsidP="002D38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7CAAC" w:themeFill="accent2" w:themeFillTint="66"/>
          </w:tcPr>
          <w:p w14:paraId="32C7F1F5" w14:textId="095828FB" w:rsidR="00444F8A" w:rsidRDefault="00444F8A" w:rsidP="002D381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63EB188E" w14:textId="46A5DF18" w:rsidR="00444F8A" w:rsidRPr="009F0681" w:rsidRDefault="00444F8A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B64E3A" wp14:editId="6531E833">
                  <wp:extent cx="883920" cy="463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9A1FB7" w14:textId="77777777" w:rsidR="00444F8A" w:rsidRDefault="00444F8A" w:rsidP="002D381D">
            <w:pPr>
              <w:rPr>
                <w:rFonts w:cstheme="minorHAnsi"/>
                <w:sz w:val="20"/>
                <w:szCs w:val="20"/>
              </w:rPr>
            </w:pPr>
          </w:p>
          <w:p w14:paraId="22BF95E9" w14:textId="0E01D0A7" w:rsidR="00444F8A" w:rsidRDefault="00444F8A" w:rsidP="002D381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 </w:t>
            </w:r>
            <w:hyperlink r:id="rId24" w:history="1">
              <w:r w:rsidRPr="009B445F">
                <w:rPr>
                  <w:rStyle w:val="Hyperlink"/>
                </w:rPr>
                <w:t>https://classroom.thenational.academy/units/addition-and-subtraction-of-2-digit-numbers-f192</w:t>
              </w:r>
            </w:hyperlink>
          </w:p>
          <w:p w14:paraId="0949CDBE" w14:textId="77777777" w:rsidR="00444F8A" w:rsidRDefault="00444F8A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E6CABC" w14:textId="77777777" w:rsidR="00444F8A" w:rsidRPr="0019406B" w:rsidRDefault="00444F8A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C84F212" w14:textId="77777777" w:rsidR="00444F8A" w:rsidRDefault="00444F8A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</w:p>
          <w:p w14:paraId="72FC65E3" w14:textId="74D7D876" w:rsidR="00444F8A" w:rsidRDefault="00444F8A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ddition and Subtraction</w:t>
            </w:r>
          </w:p>
          <w:p w14:paraId="57DD9C44" w14:textId="77777777" w:rsidR="00444F8A" w:rsidRPr="0019406B" w:rsidRDefault="00444F8A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4041063" w14:textId="77777777" w:rsidR="00444F8A" w:rsidRDefault="00444F8A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4</w:t>
            </w:r>
          </w:p>
          <w:p w14:paraId="0CF820A3" w14:textId="77777777" w:rsidR="00444F8A" w:rsidRDefault="00444F8A" w:rsidP="002D38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A8A8D18" wp14:editId="6117BD7C">
                  <wp:extent cx="475615" cy="396240"/>
                  <wp:effectExtent l="0" t="0" r="635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617951" w14:textId="2608B6BA" w:rsidR="00444F8A" w:rsidRPr="00B1176B" w:rsidRDefault="00444F8A" w:rsidP="002D38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5CA">
              <w:rPr>
                <w:rFonts w:cstheme="minorHAnsi"/>
                <w:b/>
                <w:bCs/>
                <w:sz w:val="20"/>
                <w:szCs w:val="20"/>
              </w:rPr>
              <w:t>Practise Addition and Subtraction Facts</w:t>
            </w:r>
          </w:p>
        </w:tc>
        <w:tc>
          <w:tcPr>
            <w:tcW w:w="133" w:type="pct"/>
            <w:vMerge/>
            <w:shd w:val="clear" w:color="auto" w:fill="92D050"/>
          </w:tcPr>
          <w:p w14:paraId="7977D1AB" w14:textId="77777777" w:rsidR="00444F8A" w:rsidRPr="00B1176B" w:rsidRDefault="00444F8A" w:rsidP="002D38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C000"/>
          </w:tcPr>
          <w:p w14:paraId="16A4DB2D" w14:textId="6AD40712" w:rsidR="00444F8A" w:rsidRDefault="00444F8A" w:rsidP="002D381D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63203DAA" w14:textId="3AED8E1D" w:rsidR="00444F8A" w:rsidRDefault="00444F8A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03BA2E7" wp14:editId="5EF011F3">
                  <wp:extent cx="883920" cy="463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78FA74" w14:textId="77777777" w:rsidR="00444F8A" w:rsidRPr="009F0681" w:rsidRDefault="00444F8A" w:rsidP="002D38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AFEA03" w14:textId="77777777" w:rsidR="00907A9B" w:rsidRDefault="00444F8A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1E7DD0D6" w14:textId="29EEA03A" w:rsidR="00444F8A" w:rsidRDefault="00FC4850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25" w:history="1">
              <w:r w:rsidR="00907A9B" w:rsidRPr="00BD6530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lessons/to-build-descriptive-language-6guk4d</w:t>
              </w:r>
            </w:hyperlink>
          </w:p>
          <w:p w14:paraId="32CF8A25" w14:textId="77777777" w:rsidR="00907A9B" w:rsidRDefault="00907A9B" w:rsidP="002D381D"/>
          <w:p w14:paraId="5BC1767C" w14:textId="0994AB52" w:rsidR="00444F8A" w:rsidRDefault="00444F8A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Pr="00D77D26">
              <w:rPr>
                <w:rFonts w:cstheme="minorHAnsi"/>
                <w:b/>
                <w:bCs/>
                <w:sz w:val="20"/>
                <w:szCs w:val="20"/>
              </w:rPr>
              <w:t>How Coyote Brought Fire to the Earth</w:t>
            </w:r>
          </w:p>
          <w:p w14:paraId="277D27A8" w14:textId="6062F820" w:rsidR="00444F8A" w:rsidRPr="0019406B" w:rsidRDefault="00444F8A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07A9B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To </w:t>
            </w:r>
            <w:r w:rsidR="00907A9B">
              <w:rPr>
                <w:rFonts w:cstheme="minorHAnsi"/>
                <w:b/>
                <w:bCs/>
                <w:sz w:val="20"/>
                <w:szCs w:val="20"/>
              </w:rPr>
              <w:t>build descriptive language.</w:t>
            </w:r>
          </w:p>
          <w:p w14:paraId="386034B6" w14:textId="4285A0B8" w:rsidR="00444F8A" w:rsidRDefault="00444F8A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DD30EAB" w14:textId="77777777" w:rsidR="00444F8A" w:rsidRDefault="00444F8A" w:rsidP="002D38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04E6AD30" w14:textId="77777777" w:rsidR="00444F8A" w:rsidRDefault="00444F8A" w:rsidP="002D38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CF38462" wp14:editId="452A6A7C">
                  <wp:extent cx="476250" cy="394386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32E8BF" w14:textId="208EAF9B" w:rsidR="00444F8A" w:rsidRPr="00B1176B" w:rsidRDefault="00444F8A" w:rsidP="002D381D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45" w:type="pct"/>
            <w:vMerge/>
          </w:tcPr>
          <w:p w14:paraId="53178D99" w14:textId="77777777" w:rsidR="00444F8A" w:rsidRPr="00B1176B" w:rsidRDefault="00444F8A" w:rsidP="002D38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pct"/>
            <w:gridSpan w:val="2"/>
            <w:shd w:val="clear" w:color="auto" w:fill="FFE599" w:themeFill="accent4" w:themeFillTint="66"/>
          </w:tcPr>
          <w:p w14:paraId="1DC7CFCF" w14:textId="77777777" w:rsidR="007A3547" w:rsidRDefault="007A3547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2EDE48C" w14:textId="7CC6969E" w:rsidR="00444F8A" w:rsidRDefault="007A3547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ign &amp; Technology</w:t>
            </w:r>
          </w:p>
          <w:p w14:paraId="67393EDC" w14:textId="61FD8EE1" w:rsidR="007A3547" w:rsidRDefault="007A3547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OD</w:t>
            </w:r>
          </w:p>
          <w:p w14:paraId="029D53DA" w14:textId="77777777" w:rsidR="007A3547" w:rsidRDefault="007A3547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orking with an adult, tell them about designing and making your winter soup last term.  Today can you design and make a food product for your family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e.g.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a sandwich, a vegetable snake, a fruit face.  If possible, please take a photo to show us. </w:t>
            </w:r>
          </w:p>
          <w:p w14:paraId="2A94CDD4" w14:textId="77777777" w:rsidR="007A3547" w:rsidRDefault="007A3547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13569F" wp14:editId="13C8AEF3">
                  <wp:extent cx="935150" cy="622300"/>
                  <wp:effectExtent l="0" t="0" r="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77" cy="62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9020D" w14:textId="10BB0DB8" w:rsidR="00F4544C" w:rsidRDefault="00F4544C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6191DE97" w14:textId="77777777" w:rsidR="003643BA" w:rsidRPr="006B63A8" w:rsidRDefault="003643BA" w:rsidP="002D381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B63A8">
              <w:rPr>
                <w:rFonts w:cstheme="minorHAnsi"/>
                <w:b/>
                <w:color w:val="FF0000"/>
                <w:sz w:val="20"/>
                <w:szCs w:val="20"/>
              </w:rPr>
              <w:t>1:00- 1:20 Group 1 – RED group</w:t>
            </w:r>
          </w:p>
          <w:p w14:paraId="34152471" w14:textId="77777777" w:rsidR="003643BA" w:rsidRPr="006B63A8" w:rsidRDefault="003643BA" w:rsidP="002D381D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B63A8">
              <w:rPr>
                <w:rFonts w:cstheme="minorHAnsi"/>
                <w:b/>
                <w:color w:val="0070C0"/>
                <w:sz w:val="20"/>
                <w:szCs w:val="20"/>
              </w:rPr>
              <w:t>1:30- 1:50 Group 2 – BLUE group</w:t>
            </w:r>
          </w:p>
          <w:p w14:paraId="2A23D7DF" w14:textId="77777777" w:rsidR="003643BA" w:rsidRDefault="003643BA" w:rsidP="002D381D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6B63A8">
              <w:rPr>
                <w:rFonts w:cstheme="minorHAnsi"/>
                <w:b/>
                <w:color w:val="00B050"/>
                <w:sz w:val="20"/>
                <w:szCs w:val="20"/>
              </w:rPr>
              <w:t>2:00-2:20 Group 3 – GREEN group</w:t>
            </w:r>
          </w:p>
          <w:p w14:paraId="3C1D512A" w14:textId="77777777" w:rsidR="003643BA" w:rsidRPr="00630E0E" w:rsidRDefault="003643BA" w:rsidP="002D381D">
            <w:pPr>
              <w:rPr>
                <w:rFonts w:cstheme="minorHAnsi"/>
                <w:b/>
                <w:sz w:val="20"/>
                <w:szCs w:val="20"/>
              </w:rPr>
            </w:pPr>
            <w:r w:rsidRPr="00630E0E">
              <w:rPr>
                <w:rFonts w:cstheme="minorHAnsi"/>
                <w:b/>
                <w:sz w:val="20"/>
                <w:szCs w:val="20"/>
              </w:rPr>
              <w:t xml:space="preserve">2.30-2.50 Group 4 – </w:t>
            </w:r>
            <w:r w:rsidRPr="00630E0E">
              <w:rPr>
                <w:rFonts w:cstheme="minorHAnsi"/>
                <w:b/>
                <w:sz w:val="20"/>
                <w:szCs w:val="20"/>
                <w:highlight w:val="yellow"/>
              </w:rPr>
              <w:t>YELLOW</w:t>
            </w:r>
            <w:r w:rsidRPr="00630E0E">
              <w:rPr>
                <w:rFonts w:cstheme="minorHAnsi"/>
                <w:b/>
                <w:sz w:val="20"/>
                <w:szCs w:val="20"/>
              </w:rPr>
              <w:t xml:space="preserve"> GROUP</w:t>
            </w:r>
          </w:p>
          <w:p w14:paraId="7309FF3E" w14:textId="77777777" w:rsidR="003643BA" w:rsidRDefault="003643BA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60A2E9D" w14:textId="3349A03B" w:rsidR="00F4544C" w:rsidRPr="009F0681" w:rsidRDefault="00F4544C" w:rsidP="002D38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FE599" w:themeFill="accent4" w:themeFillTint="66"/>
          </w:tcPr>
          <w:p w14:paraId="76610BF9" w14:textId="77777777" w:rsidR="00444F8A" w:rsidRPr="00844D59" w:rsidRDefault="00444F8A" w:rsidP="002D381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04155582" w14:textId="14633865" w:rsidR="00444F8A" w:rsidRDefault="00444F8A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A9B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3D7728EC" w14:textId="1F69C259" w:rsidR="00444F8A" w:rsidRDefault="00444F8A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51974A" w14:textId="77777777" w:rsidR="00444F8A" w:rsidRDefault="00444F8A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54EC58" w14:textId="55DF9BC3" w:rsidR="00444F8A" w:rsidRPr="009F0681" w:rsidRDefault="00444F8A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DD" w:rsidRPr="00B1176B" w14:paraId="430A14C0" w14:textId="5EFB9CAC" w:rsidTr="002D381D">
        <w:trPr>
          <w:cantSplit/>
          <w:trHeight w:val="1134"/>
        </w:trPr>
        <w:tc>
          <w:tcPr>
            <w:tcW w:w="378" w:type="pct"/>
            <w:shd w:val="clear" w:color="auto" w:fill="DEEAF6" w:themeFill="accent1" w:themeFillTint="33"/>
            <w:textDirection w:val="btLr"/>
          </w:tcPr>
          <w:p w14:paraId="6470A053" w14:textId="77777777" w:rsidR="001527DD" w:rsidRPr="001527DD" w:rsidRDefault="001527DD" w:rsidP="002D381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lastRenderedPageBreak/>
              <w:t>Friday</w:t>
            </w:r>
          </w:p>
          <w:p w14:paraId="4FC38929" w14:textId="77777777" w:rsidR="001527DD" w:rsidRPr="00B1176B" w:rsidRDefault="001527DD" w:rsidP="002D381D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1B71D126" w14:textId="77777777" w:rsidR="001527DD" w:rsidRPr="00B1176B" w:rsidRDefault="001527DD" w:rsidP="002D381D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14:paraId="3A2BFBEF" w14:textId="77777777" w:rsidR="001527DD" w:rsidRPr="003643BA" w:rsidRDefault="001527DD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3B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446CD53E" w14:textId="77777777" w:rsidR="001527DD" w:rsidRPr="003643BA" w:rsidRDefault="001527DD" w:rsidP="002D38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3D8810" w14:textId="77777777" w:rsidR="001527DD" w:rsidRPr="001527DD" w:rsidRDefault="001527DD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43B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9998DCD" w14:textId="77777777" w:rsidR="001527DD" w:rsidRDefault="001527DD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F3C5B7" wp14:editId="11F4E3E9">
                  <wp:extent cx="506095" cy="511810"/>
                  <wp:effectExtent l="0" t="0" r="825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E1CFF5" w14:textId="77777777" w:rsidR="001527DD" w:rsidRDefault="001527DD" w:rsidP="002D38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EC563B" w14:textId="5C711CB0" w:rsidR="001527DD" w:rsidRPr="00B1176B" w:rsidRDefault="001527DD" w:rsidP="002D38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7CAAC" w:themeFill="accent2" w:themeFillTint="66"/>
          </w:tcPr>
          <w:p w14:paraId="5C55F9F4" w14:textId="58FCC479" w:rsidR="001527DD" w:rsidRDefault="001527DD" w:rsidP="002D381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</w:t>
            </w:r>
          </w:p>
          <w:p w14:paraId="2E573299" w14:textId="11A8C5AA" w:rsidR="001527DD" w:rsidRPr="009F0681" w:rsidRDefault="001527DD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690B335" wp14:editId="14BF8046">
                  <wp:extent cx="883920" cy="463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62F2CF" w14:textId="77777777" w:rsidR="001527DD" w:rsidRDefault="001527DD" w:rsidP="002D381D">
            <w:pPr>
              <w:rPr>
                <w:rFonts w:cstheme="minorHAnsi"/>
                <w:sz w:val="20"/>
                <w:szCs w:val="20"/>
              </w:rPr>
            </w:pPr>
          </w:p>
          <w:p w14:paraId="1409E1FE" w14:textId="619EB50A" w:rsidR="001527DD" w:rsidRDefault="001527DD" w:rsidP="002D381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6E539E">
              <w:t xml:space="preserve"> </w:t>
            </w:r>
            <w:hyperlink r:id="rId27" w:history="1">
              <w:r w:rsidR="001D2084" w:rsidRPr="009B445F">
                <w:rPr>
                  <w:rStyle w:val="Hyperlink"/>
                </w:rPr>
                <w:t>https://classroom.thenational.academy/units/addition-and-subtraction-of-2-digit-numbers-f192</w:t>
              </w:r>
            </w:hyperlink>
          </w:p>
          <w:p w14:paraId="167C2955" w14:textId="77777777" w:rsidR="001D2084" w:rsidRDefault="001D2084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A2F8B3D" w14:textId="77777777" w:rsidR="001527DD" w:rsidRPr="0019406B" w:rsidRDefault="001527DD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4995BEF" w14:textId="77777777" w:rsidR="006E539E" w:rsidRDefault="001527DD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CFD8550" w14:textId="1660A4A7" w:rsidR="001527DD" w:rsidRDefault="006E539E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ddition and Subtraction</w:t>
            </w:r>
          </w:p>
          <w:p w14:paraId="54F04C51" w14:textId="77777777" w:rsidR="001527DD" w:rsidRPr="0019406B" w:rsidRDefault="001527DD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98030A9" w14:textId="77777777" w:rsidR="001527DD" w:rsidRDefault="001527DD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5 </w:t>
            </w:r>
          </w:p>
          <w:p w14:paraId="17708164" w14:textId="77777777" w:rsidR="003E0758" w:rsidRDefault="003E0758" w:rsidP="002D38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02A2541" wp14:editId="67C9606A">
                  <wp:extent cx="475615" cy="396240"/>
                  <wp:effectExtent l="0" t="0" r="635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0E2B79" w14:textId="52209C17" w:rsidR="00CD45CA" w:rsidRPr="00B1176B" w:rsidRDefault="00CD45CA" w:rsidP="002D38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45CA">
              <w:rPr>
                <w:rFonts w:cstheme="minorHAnsi"/>
                <w:b/>
                <w:bCs/>
                <w:sz w:val="20"/>
                <w:szCs w:val="20"/>
              </w:rPr>
              <w:t>Practise Addition and Subtraction Facts</w:t>
            </w:r>
          </w:p>
        </w:tc>
        <w:tc>
          <w:tcPr>
            <w:tcW w:w="133" w:type="pct"/>
            <w:vMerge/>
            <w:shd w:val="clear" w:color="auto" w:fill="92D050"/>
          </w:tcPr>
          <w:p w14:paraId="45A68092" w14:textId="77777777" w:rsidR="001527DD" w:rsidRPr="00B1176B" w:rsidRDefault="001527DD" w:rsidP="002D38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C000"/>
          </w:tcPr>
          <w:p w14:paraId="436ECA1B" w14:textId="4671CB85" w:rsidR="001527DD" w:rsidRDefault="001527DD" w:rsidP="002D381D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1699971E" w14:textId="601FE7DB" w:rsidR="001527DD" w:rsidRDefault="001527DD" w:rsidP="002D38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964DFE" wp14:editId="3DBEE9E6">
                  <wp:extent cx="883920" cy="4635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4C43F1" w14:textId="77777777" w:rsidR="001527DD" w:rsidRPr="009F0681" w:rsidRDefault="001527DD" w:rsidP="002D38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B69DA43" w14:textId="55C46533" w:rsidR="001527DD" w:rsidRDefault="001527DD" w:rsidP="002D381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F20E58">
              <w:t xml:space="preserve"> </w:t>
            </w:r>
            <w:r w:rsidR="00907A9B">
              <w:t xml:space="preserve"> </w:t>
            </w:r>
            <w:hyperlink r:id="rId28" w:history="1">
              <w:r w:rsidR="00907A9B" w:rsidRPr="00907A9B">
                <w:rPr>
                  <w:rStyle w:val="Hyperlink"/>
                  <w:sz w:val="20"/>
                  <w:szCs w:val="20"/>
                </w:rPr>
                <w:t>https://classroom.thenational.academy/lessons/to-use-expanded-noun-phrases-to-describe-c8wk2t</w:t>
              </w:r>
            </w:hyperlink>
          </w:p>
          <w:p w14:paraId="00378399" w14:textId="77777777" w:rsidR="00907A9B" w:rsidRPr="0019406B" w:rsidRDefault="00907A9B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6E70852" w14:textId="77777777" w:rsidR="001527DD" w:rsidRPr="0019406B" w:rsidRDefault="001527DD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Pr="00D77D26">
              <w:rPr>
                <w:rFonts w:cstheme="minorHAnsi"/>
                <w:b/>
                <w:bCs/>
                <w:sz w:val="20"/>
                <w:szCs w:val="20"/>
              </w:rPr>
              <w:t>How Coyote Brought Fire to the Earth</w:t>
            </w:r>
          </w:p>
          <w:p w14:paraId="5385D142" w14:textId="57731F47" w:rsidR="001527DD" w:rsidRDefault="001527DD" w:rsidP="002D38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07A9B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. To </w:t>
            </w:r>
            <w:r w:rsidR="00907A9B">
              <w:rPr>
                <w:rFonts w:cstheme="minorHAnsi"/>
                <w:b/>
                <w:bCs/>
                <w:sz w:val="20"/>
                <w:szCs w:val="20"/>
              </w:rPr>
              <w:t>use expanded noun phrases.</w:t>
            </w:r>
          </w:p>
          <w:p w14:paraId="008EF34B" w14:textId="77777777" w:rsidR="007527E6" w:rsidRDefault="007527E6" w:rsidP="002D38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07183135" w14:textId="77777777" w:rsidR="007527E6" w:rsidRDefault="007527E6" w:rsidP="002D38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F14F123" wp14:editId="6173D4AF">
                  <wp:extent cx="476250" cy="394386"/>
                  <wp:effectExtent l="0" t="0" r="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3A5018" w14:textId="46247122" w:rsidR="007527E6" w:rsidRPr="00B1176B" w:rsidRDefault="007527E6" w:rsidP="002D381D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45" w:type="pct"/>
            <w:vMerge/>
          </w:tcPr>
          <w:p w14:paraId="391F9AAF" w14:textId="77777777" w:rsidR="001527DD" w:rsidRPr="00B1176B" w:rsidRDefault="001527DD" w:rsidP="002D38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F4B083" w:themeFill="accent2" w:themeFillTint="99"/>
          </w:tcPr>
          <w:p w14:paraId="3D760F37" w14:textId="77777777" w:rsidR="001527DD" w:rsidRDefault="00E50B43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2C0D9992" w14:textId="77777777" w:rsidR="00E50B43" w:rsidRDefault="00E50B43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BAD32A6" w14:textId="7281ECFF" w:rsidR="00E50B43" w:rsidRDefault="00E50B43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tness Challenge</w:t>
            </w:r>
          </w:p>
          <w:p w14:paraId="7D6DF456" w14:textId="7E437143" w:rsidR="00E50B43" w:rsidRDefault="00E50B43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5D1870" w14:textId="59C6F7D4" w:rsidR="00E50B43" w:rsidRDefault="00E50B43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many star jumps can you do in 1 minute?</w:t>
            </w:r>
          </w:p>
          <w:p w14:paraId="411E76C7" w14:textId="48BF864F" w:rsidR="00E50B43" w:rsidRDefault="00E50B43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690729E" w14:textId="1E8A0326" w:rsidR="00E50B43" w:rsidRDefault="00E50B43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FA78413" w14:textId="235442B7" w:rsidR="00E50B43" w:rsidRDefault="00E50B43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many jumps can you do in 1 minute?</w:t>
            </w:r>
          </w:p>
          <w:p w14:paraId="729027AA" w14:textId="1F4EA603" w:rsidR="00E50B43" w:rsidRDefault="00E50B43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43814E" w14:textId="63C45A5C" w:rsidR="00E50B43" w:rsidRDefault="00E50B43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ECB7121" w14:textId="51E4A658" w:rsidR="00E50B43" w:rsidRDefault="00E50B43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many hops can you do in 1 minute?</w:t>
            </w:r>
          </w:p>
          <w:p w14:paraId="4BCE70C2" w14:textId="49C8A6CE" w:rsidR="00E50B43" w:rsidRDefault="00E50B43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B40EFE" w14:textId="6354EE84" w:rsidR="00E50B43" w:rsidRDefault="00E50B43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many skips can you do in 1 minute?</w:t>
            </w:r>
          </w:p>
          <w:p w14:paraId="05BEFFB6" w14:textId="0B6495C7" w:rsidR="00E50B43" w:rsidRDefault="00E50B43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D2B0A9" w14:textId="29D0142B" w:rsidR="00E50B43" w:rsidRDefault="00E50B43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EA2881E" w14:textId="0EDD1112" w:rsidR="00E50B43" w:rsidRDefault="00E50B43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beat your score?</w:t>
            </w:r>
          </w:p>
          <w:p w14:paraId="4A31DB34" w14:textId="77777777" w:rsidR="00E50B43" w:rsidRDefault="00E50B43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445343" w14:textId="6E7CF0E1" w:rsidR="00E50B43" w:rsidRPr="009F0681" w:rsidRDefault="00E50B43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E599" w:themeFill="accent4" w:themeFillTint="66"/>
          </w:tcPr>
          <w:p w14:paraId="725FA9F1" w14:textId="72AD652C" w:rsidR="001527DD" w:rsidRDefault="001527DD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Time</w:t>
            </w:r>
          </w:p>
          <w:p w14:paraId="010F4299" w14:textId="417A9391" w:rsidR="00B64ED1" w:rsidRDefault="00B64ED1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7BED0F" w14:textId="163186F3" w:rsidR="00B64ED1" w:rsidRDefault="00444F8A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followed our golden rules at home this week?</w:t>
            </w:r>
          </w:p>
          <w:p w14:paraId="0512CC95" w14:textId="3D3F1B5D" w:rsidR="00444F8A" w:rsidRDefault="00444F8A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9099135" w14:textId="71143C53" w:rsidR="00444F8A" w:rsidRDefault="00444F8A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worked hard?</w:t>
            </w:r>
          </w:p>
          <w:p w14:paraId="305B2654" w14:textId="73F398F0" w:rsidR="00444F8A" w:rsidRDefault="00444F8A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been kind and helpful?</w:t>
            </w:r>
          </w:p>
          <w:p w14:paraId="633F32FC" w14:textId="0A93DADF" w:rsidR="00444F8A" w:rsidRDefault="00444F8A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5405103" w14:textId="6F70BC2D" w:rsidR="00444F8A" w:rsidRDefault="00444F8A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EFED41" w14:textId="665C5ADF" w:rsidR="00444F8A" w:rsidRDefault="00444F8A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your own activity and have fun!</w:t>
            </w:r>
          </w:p>
          <w:p w14:paraId="00170730" w14:textId="0E7B7EAD" w:rsidR="00444F8A" w:rsidRDefault="00444F8A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B77C34" w14:textId="76BF879D" w:rsidR="00444F8A" w:rsidRDefault="00444F8A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C284AD" wp14:editId="2CACAFC6">
                  <wp:extent cx="698500" cy="698500"/>
                  <wp:effectExtent l="0" t="0" r="635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78560" w14:textId="77777777" w:rsidR="001527DD" w:rsidRDefault="001527DD" w:rsidP="002D38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94A1A5" w14:textId="0E98E901" w:rsidR="001527DD" w:rsidRPr="009F0681" w:rsidRDefault="001527DD" w:rsidP="002D381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FE599" w:themeFill="accent4" w:themeFillTint="66"/>
          </w:tcPr>
          <w:p w14:paraId="417E0E0E" w14:textId="365088E5" w:rsidR="001527DD" w:rsidRPr="00844D59" w:rsidRDefault="001527DD" w:rsidP="002D381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BEE00E9" w14:textId="77777777" w:rsidR="001527DD" w:rsidRPr="00844D59" w:rsidRDefault="001527DD" w:rsidP="002D381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4A5AB9C" w14:textId="77777777" w:rsidR="001527DD" w:rsidRDefault="001527DD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A9B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62627C1E" w14:textId="77777777" w:rsidR="001527DD" w:rsidRDefault="001527DD" w:rsidP="002D38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9EA5026" w14:textId="77777777" w:rsidR="00444F8A" w:rsidRDefault="00444F8A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4486040" w14:textId="18A773DE" w:rsidR="00444F8A" w:rsidRDefault="00444F8A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B14BAED" wp14:editId="1554078B">
                  <wp:extent cx="553915" cy="342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888" cy="344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5E02D1" w14:textId="77777777" w:rsidR="00444F8A" w:rsidRDefault="00444F8A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7DE2AFD" w14:textId="5B233F5B" w:rsidR="00444F8A" w:rsidRDefault="00444F8A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a nice weekend.  See you on Microsoft Teams on Monday morning!</w:t>
            </w:r>
          </w:p>
          <w:p w14:paraId="08184C52" w14:textId="77777777" w:rsidR="00444F8A" w:rsidRDefault="00444F8A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B64EDE" w14:textId="2B872C38" w:rsidR="001527DD" w:rsidRDefault="001527DD" w:rsidP="002D38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4CAF379" w14:textId="77777777" w:rsidR="00B80E3A" w:rsidRDefault="00B80E3A"/>
    <w:sectPr w:rsidR="00B80E3A" w:rsidSect="00BD3D6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D945D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3F182B61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DCC89" w14:textId="77777777" w:rsidR="003643BA" w:rsidRDefault="003643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4CC24" w14:textId="77777777" w:rsidR="003643BA" w:rsidRDefault="003643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03347" w14:textId="77777777" w:rsidR="003643BA" w:rsidRDefault="00364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B4E1D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049ED048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03B0C" w14:textId="77777777" w:rsidR="003643BA" w:rsidRDefault="00364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A03FF" w14:textId="5882D10C" w:rsidR="00844D59" w:rsidRPr="00844D59" w:rsidRDefault="009F0681" w:rsidP="00844D59">
    <w:pPr>
      <w:spacing w:after="0" w:line="240" w:lineRule="auto"/>
      <w:rPr>
        <w:rFonts w:ascii="Arial" w:hAnsi="Arial" w:cs="Arial"/>
        <w:b/>
        <w:sz w:val="24"/>
        <w:szCs w:val="24"/>
      </w:rPr>
    </w:pPr>
    <w:r w:rsidRPr="009F0681">
      <w:rPr>
        <w:b/>
        <w:sz w:val="28"/>
        <w:szCs w:val="28"/>
      </w:rPr>
      <w:t>Home Learning Timetable</w:t>
    </w:r>
    <w:r w:rsidR="00892E15" w:rsidRPr="009F0681">
      <w:rPr>
        <w:b/>
        <w:sz w:val="28"/>
        <w:szCs w:val="28"/>
      </w:rPr>
      <w:t xml:space="preserve">      </w:t>
    </w:r>
    <w:r w:rsidR="00844D59" w:rsidRPr="00844D59">
      <w:rPr>
        <w:rFonts w:ascii="Arial" w:hAnsi="Arial" w:cs="Arial"/>
        <w:b/>
        <w:sz w:val="24"/>
        <w:szCs w:val="24"/>
      </w:rPr>
      <w:t>Class:   Sw</w:t>
    </w:r>
    <w:r w:rsidR="003643BA">
      <w:rPr>
        <w:rFonts w:ascii="Arial" w:hAnsi="Arial" w:cs="Arial"/>
        <w:b/>
        <w:sz w:val="24"/>
        <w:szCs w:val="24"/>
      </w:rPr>
      <w:t>ifts</w:t>
    </w:r>
    <w:r w:rsidR="00844D59" w:rsidRPr="00844D59">
      <w:rPr>
        <w:rFonts w:ascii="Arial" w:hAnsi="Arial" w:cs="Arial"/>
        <w:b/>
        <w:sz w:val="24"/>
        <w:szCs w:val="24"/>
      </w:rPr>
      <w:t xml:space="preserve">                    Date:  </w:t>
    </w:r>
    <w:r w:rsidR="001366F9">
      <w:rPr>
        <w:rFonts w:ascii="Arial" w:hAnsi="Arial" w:cs="Arial"/>
        <w:b/>
        <w:sz w:val="24"/>
        <w:szCs w:val="24"/>
      </w:rPr>
      <w:t>11</w:t>
    </w:r>
    <w:r w:rsidR="00844D59" w:rsidRPr="00844D59">
      <w:rPr>
        <w:rFonts w:ascii="Arial" w:hAnsi="Arial" w:cs="Arial"/>
        <w:b/>
        <w:sz w:val="24"/>
        <w:szCs w:val="24"/>
        <w:vertAlign w:val="superscript"/>
      </w:rPr>
      <w:t>th</w:t>
    </w:r>
    <w:r w:rsidR="00844D59">
      <w:rPr>
        <w:rFonts w:ascii="Arial" w:hAnsi="Arial" w:cs="Arial"/>
        <w:b/>
        <w:sz w:val="24"/>
        <w:szCs w:val="24"/>
      </w:rPr>
      <w:t xml:space="preserve"> </w:t>
    </w:r>
    <w:r w:rsidR="00844D59" w:rsidRPr="00844D59">
      <w:rPr>
        <w:rFonts w:ascii="Arial" w:hAnsi="Arial" w:cs="Arial"/>
        <w:b/>
        <w:sz w:val="24"/>
        <w:szCs w:val="24"/>
      </w:rPr>
      <w:t xml:space="preserve">January 2021             Teachers Name: Mrs </w:t>
    </w:r>
    <w:r w:rsidR="003643BA">
      <w:rPr>
        <w:rFonts w:ascii="Arial" w:hAnsi="Arial" w:cs="Arial"/>
        <w:b/>
        <w:sz w:val="24"/>
        <w:szCs w:val="24"/>
      </w:rPr>
      <w:t>Guest</w:t>
    </w:r>
  </w:p>
  <w:p w14:paraId="7A7C15CC" w14:textId="36C2ECBB" w:rsidR="00892E15" w:rsidRPr="00844D59" w:rsidRDefault="00892E15" w:rsidP="00844D59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FE9A8" w14:textId="77777777" w:rsidR="003643BA" w:rsidRDefault="003643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6C"/>
    <w:rsid w:val="00064EFF"/>
    <w:rsid w:val="00111EB6"/>
    <w:rsid w:val="001366F9"/>
    <w:rsid w:val="001527DD"/>
    <w:rsid w:val="001621F1"/>
    <w:rsid w:val="0019406B"/>
    <w:rsid w:val="001A5FA8"/>
    <w:rsid w:val="001D2084"/>
    <w:rsid w:val="00232252"/>
    <w:rsid w:val="00252875"/>
    <w:rsid w:val="002D381D"/>
    <w:rsid w:val="002E2DB7"/>
    <w:rsid w:val="00306ED5"/>
    <w:rsid w:val="003556F9"/>
    <w:rsid w:val="003643BA"/>
    <w:rsid w:val="00367622"/>
    <w:rsid w:val="00397040"/>
    <w:rsid w:val="003A220A"/>
    <w:rsid w:val="003E0758"/>
    <w:rsid w:val="003E5727"/>
    <w:rsid w:val="003F4654"/>
    <w:rsid w:val="00444F8A"/>
    <w:rsid w:val="004708D1"/>
    <w:rsid w:val="00516D79"/>
    <w:rsid w:val="00617221"/>
    <w:rsid w:val="006804DD"/>
    <w:rsid w:val="006E539E"/>
    <w:rsid w:val="006F7367"/>
    <w:rsid w:val="00741E83"/>
    <w:rsid w:val="007527E6"/>
    <w:rsid w:val="00795DC5"/>
    <w:rsid w:val="007A0DB3"/>
    <w:rsid w:val="007A3547"/>
    <w:rsid w:val="007F5FB4"/>
    <w:rsid w:val="00844D59"/>
    <w:rsid w:val="00864976"/>
    <w:rsid w:val="00892E15"/>
    <w:rsid w:val="008D07A0"/>
    <w:rsid w:val="008D7BE0"/>
    <w:rsid w:val="00900202"/>
    <w:rsid w:val="00907A9B"/>
    <w:rsid w:val="009A18E2"/>
    <w:rsid w:val="009A28BA"/>
    <w:rsid w:val="009F0681"/>
    <w:rsid w:val="009F1101"/>
    <w:rsid w:val="009F403D"/>
    <w:rsid w:val="00A50CFE"/>
    <w:rsid w:val="00A70187"/>
    <w:rsid w:val="00AE1413"/>
    <w:rsid w:val="00B1176B"/>
    <w:rsid w:val="00B34E4C"/>
    <w:rsid w:val="00B41914"/>
    <w:rsid w:val="00B64ED1"/>
    <w:rsid w:val="00B80E3A"/>
    <w:rsid w:val="00BC030D"/>
    <w:rsid w:val="00BD3D6C"/>
    <w:rsid w:val="00C83BB7"/>
    <w:rsid w:val="00C91D2D"/>
    <w:rsid w:val="00CB140C"/>
    <w:rsid w:val="00CB668E"/>
    <w:rsid w:val="00CD45CA"/>
    <w:rsid w:val="00D342D1"/>
    <w:rsid w:val="00D77D26"/>
    <w:rsid w:val="00DD22FC"/>
    <w:rsid w:val="00DF72D3"/>
    <w:rsid w:val="00E00870"/>
    <w:rsid w:val="00E31E0C"/>
    <w:rsid w:val="00E44BF6"/>
    <w:rsid w:val="00E50B43"/>
    <w:rsid w:val="00E561B3"/>
    <w:rsid w:val="00EA763A"/>
    <w:rsid w:val="00EE462E"/>
    <w:rsid w:val="00F20E58"/>
    <w:rsid w:val="00F4544C"/>
    <w:rsid w:val="00F907BA"/>
    <w:rsid w:val="00F93F93"/>
    <w:rsid w:val="00F95D4B"/>
    <w:rsid w:val="00FC138C"/>
    <w:rsid w:val="00FC4850"/>
    <w:rsid w:val="00FF15DA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1E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lassroom.thenational.academy/lessons/creating-simple-pulse-patterns-65j3ed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classroom.thenational.academy/lessons/what-is-a-continent-c9k32d?activity=video&amp;step=1" TargetMode="External"/><Relationship Id="rId34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https://classroom.thenational.academy/lessons/to-build-descriptive-language-6guk4d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classroom.thenational.academy/lessons/to-listen-and-respond-to-a-story-ccrk4d" TargetMode="External"/><Relationship Id="rId20" Type="http://schemas.openxmlformats.org/officeDocument/2006/relationships/hyperlink" Target="https://classroom.thenational.academy/lessons/to-tell-a-story-from-memory-6rrk0c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s://classroom.thenational.academy/units/addition-and-subtraction-of-2-digit-numbers-f192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classroom.thenational.academy/units/addition-and-subtraction-of-2-digit-numbers-f192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classroom.thenational.academy/lessons/to-use-expanded-noun-phrases-to-describe-c8wk2t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classroom.thenational.academy/units/addition-and-subtraction-of-2-digit-numbers-f192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units/addition-and-subtraction-of-2-digit-numbers-f192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hyperlink" Target="https://classroom.thenational.academy/units/addition-and-subtraction-of-2-digit-numbers-f192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FDC3-5542-4CB2-A5C4-38CB79B2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Guest, Alyson</cp:lastModifiedBy>
  <cp:revision>15</cp:revision>
  <cp:lastPrinted>2021-01-07T14:06:00Z</cp:lastPrinted>
  <dcterms:created xsi:type="dcterms:W3CDTF">2021-01-05T11:20:00Z</dcterms:created>
  <dcterms:modified xsi:type="dcterms:W3CDTF">2021-01-08T12:55:00Z</dcterms:modified>
</cp:coreProperties>
</file>